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3587" w:rsidP="002E3587" w:rsidRDefault="002E3587" w14:paraId="4B836CD0" w14:textId="77777777">
      <w:pPr>
        <w:pStyle w:val="Title"/>
      </w:pPr>
      <w:bookmarkStart w:name="_Toc240857749" w:id="0"/>
      <w:bookmarkStart w:name="_Toc328994705" w:id="1"/>
      <w:bookmarkStart w:name="_Toc338760453" w:id="2"/>
      <w:bookmarkStart w:name="_Toc338760517" w:id="3"/>
      <w:r>
        <w:t xml:space="preserve">Tvätt till </w:t>
      </w:r>
      <w:r w:rsidRPr="000A095B">
        <w:rPr>
          <w:szCs w:val="32"/>
        </w:rPr>
        <w:t xml:space="preserve"/>
      </w:r>
      <w:bookmarkEnd w:id="0"/>
      <w:r w:rsidRPr="000A095B">
        <w:rPr>
          <w:szCs w:val="32"/>
          <w:shd w:val="clear" w:color="auto" w:fill="FFFFFF"/>
        </w:rPr>
        <w:t>Elis Textil Service AB</w:t>
      </w:r>
    </w:p>
    <w:p w:rsidR="008160E0" w:rsidP="00EA3323" w:rsidRDefault="008160E0" w14:paraId="42A6B981" w14:textId="77777777">
      <w:pPr>
        <w:pBdr>
          <w:bottom w:val="single" w:color="auto" w:sz="6" w:space="1"/>
        </w:pBdr>
        <w:rPr>
          <w:b/>
        </w:rPr>
      </w:pPr>
    </w:p>
    <w:p w:rsidR="008160E0" w:rsidP="00EA3323" w:rsidRDefault="008160E0" w14:paraId="1127564B" w14:textId="77777777">
      <w:pPr>
        <w:rPr>
          <w:b/>
        </w:rPr>
      </w:pPr>
    </w:p>
    <w:p w:rsidR="008160E0" w:rsidP="00EA3323" w:rsidRDefault="008160E0" w14:paraId="2D263937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E6DAEC6" w14:textId="77777777">
      <w:pPr>
        <w:rPr>
          <w:b/>
        </w:rPr>
      </w:pPr>
    </w:p>
    <w:p w:rsidR="008160E0" w:rsidP="00EA3323" w:rsidRDefault="008160E0" w14:paraId="40D6B9D2" w14:textId="77777777">
      <w:pPr>
        <w:rPr>
          <w:b/>
        </w:rPr>
        <w:sectPr w:rsidR="008160E0" w:rsidSect="00BA0B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</w:sectPr>
      </w:pPr>
    </w:p>
    <w:p w:rsidR="009B3DBB" w:rsidRDefault="008160E0" w14:paraId="61CA7C45" w14:textId="05C4037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85809816">
        <w:r w:rsidRPr="008458C9" w:rsidR="009B3DBB">
          <w:rPr>
            <w:rStyle w:val="Hyperlink"/>
          </w:rPr>
          <w:t>Vanlig tvätt</w:t>
        </w:r>
      </w:hyperlink>
    </w:p>
    <w:p w:rsidR="009B3DBB" w:rsidRDefault="00CA5EB8" w14:paraId="300E3B8F" w14:textId="04CC9BD3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09817">
        <w:r w:rsidRPr="008458C9" w:rsidR="009B3DBB">
          <w:rPr>
            <w:rStyle w:val="Hyperlink"/>
          </w:rPr>
          <w:t>Smittförande tvätt</w:t>
        </w:r>
      </w:hyperlink>
    </w:p>
    <w:p w:rsidR="009B3DBB" w:rsidRDefault="00CA5EB8" w14:paraId="2D0FA448" w14:textId="07BF716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09818">
        <w:r w:rsidRPr="008458C9" w:rsidR="009B3DBB">
          <w:rPr>
            <w:rStyle w:val="Hyperlink"/>
            <w:shd w:val="clear" w:color="auto" w:fill="FFFFFF"/>
          </w:rPr>
          <w:t>Tvättsäckar</w:t>
        </w:r>
      </w:hyperlink>
    </w:p>
    <w:p w:rsidR="009B3DBB" w:rsidRDefault="00CA5EB8" w14:paraId="4C1E34FF" w14:textId="5DFC212B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09819">
        <w:r w:rsidRPr="008458C9" w:rsidR="009B3DBB">
          <w:rPr>
            <w:rStyle w:val="Hyperlink"/>
          </w:rPr>
          <w:t>Uppdaterat från föregående version</w:t>
        </w:r>
      </w:hyperlink>
    </w:p>
    <w:p w:rsidR="008160E0" w:rsidP="008160E0" w:rsidRDefault="008160E0" w14:paraId="1BF9FDF0" w14:textId="3DE4087B">
      <w:pPr>
        <w:pStyle w:val="TOC1"/>
      </w:pPr>
      <w:r>
        <w:fldChar w:fldCharType="end"/>
      </w:r>
    </w:p>
    <w:p w:rsidR="008160E0" w:rsidP="008160E0" w:rsidRDefault="008160E0" w14:paraId="608FAAD0" w14:textId="77777777">
      <w:pPr>
        <w:sectPr w:rsidR="008160E0" w:rsidSect="00BA0B3B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0298EA7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6A378DB8" wp14:anchorId="0282AD1B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10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3741E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3F67CF91" w14:textId="77777777"/>
    <w:p w:rsidR="002E3587" w:rsidP="002E3587" w:rsidRDefault="002E3587" w14:paraId="1D1FE127" w14:textId="2C4DD823">
      <w:pPr>
        <w:rPr>
          <w:rFonts w:cs="Times New Roman"/>
          <w:color w:val="0070C0"/>
          <w:sz w:val="24"/>
          <w:szCs w:val="24"/>
        </w:rPr>
      </w:pPr>
      <w:r>
        <w:rPr>
          <w:szCs w:val="24"/>
        </w:rPr>
        <w:t xml:space="preserve">Observera att </w:t>
      </w:r>
      <w:hyperlink w:history="1" r:id="rId18">
        <w:r>
          <w:rPr>
            <w:rStyle w:val="Hyperlink"/>
            <w:szCs w:val="24"/>
          </w:rPr>
          <w:t>basala hygienrutiner</w:t>
        </w:r>
      </w:hyperlink>
      <w:r>
        <w:rPr>
          <w:szCs w:val="24"/>
        </w:rPr>
        <w:t xml:space="preserve"> alltid skall tillämpas vid tvätthantering.</w:t>
      </w:r>
    </w:p>
    <w:p w:rsidR="002E3587" w:rsidP="002E3587" w:rsidRDefault="002E3587" w14:paraId="6B0D52D5" w14:textId="77777777">
      <w:pPr>
        <w:pStyle w:val="Heading2"/>
        <w:rPr>
          <w:b w:val="0"/>
          <w:i/>
        </w:rPr>
      </w:pPr>
      <w:bookmarkStart w:name="_Toc240857750" w:id="4"/>
    </w:p>
    <w:p w:rsidR="002E3587" w:rsidP="002E3587" w:rsidRDefault="002E3587" w14:paraId="792FA206" w14:textId="77777777">
      <w:pPr>
        <w:pStyle w:val="Heading1"/>
      </w:pPr>
      <w:bookmarkStart w:name="_Toc379377478" w:id="5"/>
      <w:bookmarkStart w:name="_Toc84579950" w:id="6"/>
      <w:bookmarkStart w:name="_Toc85809816" w:id="7"/>
      <w:r>
        <w:t>Vanlig tvätt</w:t>
      </w:r>
      <w:bookmarkEnd w:id="4"/>
      <w:bookmarkEnd w:id="5"/>
      <w:bookmarkEnd w:id="6"/>
      <w:bookmarkEnd w:id="7"/>
      <w:r>
        <w:t xml:space="preserve"> </w:t>
      </w:r>
    </w:p>
    <w:p w:rsidR="002E3587" w:rsidP="002E3587" w:rsidRDefault="002E3587" w14:paraId="3367A8B5" w14:textId="77777777">
      <w:pPr>
        <w:pStyle w:val="Default"/>
      </w:pPr>
      <w:r>
        <w:t xml:space="preserve">Lägg smutstvätten (även den våta) plagg för plagg direkt i tvättsäcken. </w:t>
      </w:r>
    </w:p>
    <w:p w:rsidR="002E3587" w:rsidP="002E3587" w:rsidRDefault="002E3587" w14:paraId="2ABFEA38" w14:textId="77777777">
      <w:pPr>
        <w:pStyle w:val="Default"/>
      </w:pPr>
      <w:r>
        <w:t>Förslut säcken och sänd den som vanlig tvätt. Lägg aldrig tvätten på golvet.</w:t>
      </w:r>
    </w:p>
    <w:p w:rsidR="002E3587" w:rsidP="002E3587" w:rsidRDefault="002E3587" w14:paraId="1F891E3E" w14:textId="77777777">
      <w:pPr>
        <w:pStyle w:val="Heading2"/>
        <w:rPr>
          <w:b w:val="0"/>
          <w:bCs/>
          <w:i/>
          <w:iCs/>
        </w:rPr>
      </w:pPr>
      <w:bookmarkStart w:name="_Toc240857751" w:id="8"/>
    </w:p>
    <w:p w:rsidR="002E3587" w:rsidP="002E3587" w:rsidRDefault="002E3587" w14:paraId="6A59F754" w14:textId="77777777">
      <w:pPr>
        <w:pStyle w:val="Heading1"/>
      </w:pPr>
      <w:bookmarkStart w:name="_Toc379377479" w:id="9"/>
      <w:bookmarkStart w:name="_Toc84579951" w:id="10"/>
      <w:bookmarkStart w:name="_Toc85809817" w:id="11"/>
      <w:r>
        <w:t>Smittförande tvätt</w:t>
      </w:r>
      <w:bookmarkEnd w:id="8"/>
      <w:bookmarkEnd w:id="9"/>
      <w:bookmarkEnd w:id="10"/>
      <w:bookmarkEnd w:id="11"/>
      <w:r>
        <w:t xml:space="preserve"> </w:t>
      </w:r>
    </w:p>
    <w:p w:rsidR="002E3587" w:rsidP="002E3587" w:rsidRDefault="002E3587" w14:paraId="1872444F" w14:textId="77777777">
      <w:pPr>
        <w:pStyle w:val="Default"/>
        <w:rPr>
          <w:bCs/>
        </w:rPr>
      </w:pPr>
      <w:r>
        <w:rPr>
          <w:bCs/>
        </w:rPr>
        <w:t>Smutstvätt från patient med:</w:t>
      </w:r>
    </w:p>
    <w:p w:rsidR="002E3587" w:rsidP="002E3587" w:rsidRDefault="002E3587" w14:paraId="72B348AA" w14:textId="77777777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Löss och skabb</w:t>
      </w:r>
    </w:p>
    <w:p w:rsidR="002E3587" w:rsidP="002E3587" w:rsidRDefault="002E3587" w14:paraId="62F783E9" w14:textId="77777777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Tvätt som är betydligt nedsmutsad med kroppsvätskor, t.ex. blod, urin, faeces, sårsekret, kräkningar etc.</w:t>
      </w:r>
    </w:p>
    <w:p w:rsidR="002E3587" w:rsidP="002E3587" w:rsidRDefault="002E3587" w14:paraId="4C8C800C" w14:textId="77777777">
      <w:pPr>
        <w:pStyle w:val="Default"/>
        <w:rPr>
          <w:bCs/>
        </w:rPr>
      </w:pPr>
    </w:p>
    <w:p w:rsidR="002E3587" w:rsidP="002E3587" w:rsidRDefault="002E3587" w14:paraId="4519369C" w14:textId="77777777">
      <w:pPr>
        <w:pStyle w:val="Default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Lägg smutstvätt, försiktigt utan att skaka den, i upplösbar plastsäck inne i isoleringsrummet/enheten. Fyll inte säcken till mer än 2/3. Förslut säcken med befintligt knytband. Placera den upplösbara plastsäcken i en röd plastsäck. Högst två upplösbara plastsäckar placeras i varje röd plastsäck. Förslut plastsäcken. Märk den röda plastsäcken med vit etikett ”RISKTVÄTT”. Ange vårdinrättningens och avdelningens namn samt datum. Röda säckar med innersäck av upplösbar plast får inte kastas i nedkast. Hämtas av transportpersonal.</w:t>
      </w:r>
    </w:p>
    <w:p w:rsidR="002E3587" w:rsidP="002E3587" w:rsidRDefault="002E3587" w14:paraId="7350C7E0" w14:textId="77777777">
      <w:pPr>
        <w:pStyle w:val="Default"/>
      </w:pPr>
    </w:p>
    <w:p w:rsidR="002E3587" w:rsidP="002E3587" w:rsidRDefault="002E3587" w14:paraId="7D10C7F8" w14:textId="77777777">
      <w:pPr>
        <w:pStyle w:val="Default"/>
        <w:rPr>
          <w:rStyle w:val="eop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OBS! Kontrollera att inga vassa föremål såsom saxar, kanyler med mera följer med smutstvätten till tvätteriet. Sorteringspersonalen på tvätteriet kan i annat fall utsättas för stora risker.</w:t>
      </w:r>
      <w:r>
        <w:rPr>
          <w:rStyle w:val="normaltextrun"/>
          <w:shd w:val="clear" w:color="auto" w:fill="FFFFFF"/>
        </w:rPr>
        <w:t/>
      </w:r>
      <w:r>
        <w:rPr>
          <w:rStyle w:val="eop"/>
          <w:shd w:val="clear" w:color="auto" w:fill="FFFFFF"/>
        </w:rPr>
        <w:t> </w:t>
      </w:r>
    </w:p>
    <w:p w:rsidR="002E3587" w:rsidP="002E3587" w:rsidRDefault="002E3587" w14:paraId="07D46F01" w14:textId="77777777">
      <w:pPr>
        <w:pStyle w:val="Default"/>
        <w:rPr>
          <w:rStyle w:val="eop"/>
          <w:shd w:val="clear" w:color="auto" w:fill="FFFFFF"/>
        </w:rPr>
      </w:pPr>
    </w:p>
    <w:p w:rsidR="002E3587" w:rsidP="002E3587" w:rsidRDefault="002E3587" w14:paraId="7BB34137" w14:textId="77777777">
      <w:pPr>
        <w:pStyle w:val="Heading1"/>
        <w:rPr>
          <w:shd w:val="clear" w:color="auto" w:fill="FFFFFF"/>
        </w:rPr>
      </w:pPr>
      <w:bookmarkStart w:name="_Toc84579952" w:id="12"/>
      <w:bookmarkStart w:name="_Toc85809818" w:id="13"/>
      <w:r>
        <w:rPr>
          <w:shd w:val="clear" w:color="auto" w:fill="FFFFFF"/>
        </w:rPr>
        <w:t>Tvättsäckar</w:t>
      </w:r>
      <w:bookmarkEnd w:id="12"/>
      <w:bookmarkEnd w:id="13"/>
    </w:p>
    <w:p w:rsidRPr="00984E52" w:rsidR="002E3587" w:rsidP="002E3587" w:rsidRDefault="002E3587" w14:paraId="26D9E29A" w14:textId="77777777">
      <w:pPr>
        <w:rPr>
          <w:lang w:eastAsia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2E3587" w:rsidTr="00C10F29" w14:paraId="766D7503" w14:textId="77777777">
        <w:tc>
          <w:tcPr>
            <w:tcW w:w="3260" w:type="dxa"/>
          </w:tcPr>
          <w:p w:rsidR="002E3587" w:rsidP="00C10F29" w:rsidRDefault="002E3587" w14:paraId="0FD6FF19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83840" behindDoc="0" locked="0" layoutInCell="1" allowOverlap="1" wp14:editId="5BEF003E" wp14:anchorId="3C5D2205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62865</wp:posOffset>
                  </wp:positionV>
                  <wp:extent cx="885825" cy="664210"/>
                  <wp:effectExtent l="0" t="0" r="9525" b="2540"/>
                  <wp:wrapSquare wrapText="bothSides"/>
                  <wp:docPr id="4" name="Bildobjekt 4" descr="En bild som visar vit, porsli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vit, porsli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Pr="000A095B" w:rsidR="002E3587" w:rsidP="00C10F29" w:rsidRDefault="002E3587" w14:paraId="46050AB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:rsidRPr="005A3102" w:rsidR="002E3587" w:rsidP="00C10F29" w:rsidRDefault="002E3587" w14:paraId="4A7813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A3102">
              <w:rPr>
                <w:rStyle w:val="normaltextrun"/>
                <w:rFonts w:ascii="Arial" w:hAnsi="Arial" w:cs="Arial"/>
                <w:sz w:val="22"/>
                <w:szCs w:val="22"/>
              </w:rPr>
              <w:t>Cirkulationstvätt</w:t>
            </w:r>
            <w:r w:rsidRPr="005A310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5A3102" w:rsidR="002E3587" w:rsidP="00C10F29" w:rsidRDefault="002E3587" w14:paraId="7B8C13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3102">
              <w:rPr>
                <w:rStyle w:val="eop"/>
                <w:rFonts w:ascii="Arial" w:hAnsi="Arial" w:cs="Arial"/>
                <w:sz w:val="22"/>
                <w:szCs w:val="22"/>
              </w:rPr>
              <w:t>Exempelvis lakan, handdukar och patientkläder</w:t>
            </w:r>
          </w:p>
          <w:p w:rsidRPr="000A095B" w:rsidR="002E3587" w:rsidP="00C10F29" w:rsidRDefault="002E3587" w14:paraId="47C1F1F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E3587" w:rsidTr="00C10F29" w14:paraId="71FCB1E1" w14:textId="77777777">
        <w:tc>
          <w:tcPr>
            <w:tcW w:w="3260" w:type="dxa"/>
          </w:tcPr>
          <w:p w:rsidR="002E3587" w:rsidP="00C10F29" w:rsidRDefault="002E3587" w14:paraId="602EE8D4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02A6E6DC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57F3313B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27B47DD4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524BECE1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79744" behindDoc="0" locked="0" layoutInCell="1" allowOverlap="1" wp14:editId="5EE26169" wp14:anchorId="7AE92FF9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40640</wp:posOffset>
                  </wp:positionV>
                  <wp:extent cx="939165" cy="704850"/>
                  <wp:effectExtent l="0" t="0" r="0" b="0"/>
                  <wp:wrapSquare wrapText="bothSides"/>
                  <wp:docPr id="5" name="Bildobjekt 5" descr="En bild som visar 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bor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Pr="000A095B" w:rsidR="002E3587" w:rsidP="00C10F29" w:rsidRDefault="002E3587" w14:paraId="45CB5CCA" w14:textId="77777777">
            <w:pPr>
              <w:pStyle w:val="Default"/>
              <w:rPr>
                <w:rStyle w:val="normaltextrun"/>
                <w:sz w:val="22"/>
                <w:szCs w:val="22"/>
                <w:bdr w:val="none" w:color="auto" w:sz="0" w:space="0" w:frame="1"/>
              </w:rPr>
            </w:pPr>
          </w:p>
          <w:p w:rsidRPr="000A095B" w:rsidR="002E3587" w:rsidP="00C10F29" w:rsidRDefault="002E3587" w14:paraId="25B37E30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bdr w:val="none" w:color="auto" w:sz="0" w:space="0" w:frame="1"/>
              </w:rPr>
              <w:t>Vita Personalkläder</w:t>
            </w:r>
          </w:p>
        </w:tc>
      </w:tr>
      <w:tr w:rsidR="002E3587" w:rsidTr="00C10F29" w14:paraId="16C9C71F" w14:textId="77777777">
        <w:trPr>
          <w:trHeight w:val="1266"/>
        </w:trPr>
        <w:tc>
          <w:tcPr>
            <w:tcW w:w="3260" w:type="dxa"/>
          </w:tcPr>
          <w:p w:rsidR="002E3587" w:rsidP="00C10F29" w:rsidRDefault="002E3587" w14:paraId="0640F8A8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058FF883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7F3D64E5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7154A4F1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75648" behindDoc="0" locked="0" layoutInCell="1" allowOverlap="1" wp14:editId="350208B8" wp14:anchorId="2DBFE006">
                  <wp:simplePos x="0" y="0"/>
                  <wp:positionH relativeFrom="margin">
                    <wp:posOffset>526415</wp:posOffset>
                  </wp:positionH>
                  <wp:positionV relativeFrom="margin">
                    <wp:posOffset>25400</wp:posOffset>
                  </wp:positionV>
                  <wp:extent cx="973455" cy="729615"/>
                  <wp:effectExtent l="0" t="0" r="0" b="0"/>
                  <wp:wrapSquare wrapText="bothSides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Pr="000A095B" w:rsidR="002E3587" w:rsidP="00C10F29" w:rsidRDefault="002E3587" w14:paraId="5748A637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191D5EC7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eop"/>
                <w:sz w:val="22"/>
                <w:szCs w:val="22"/>
                <w:shd w:val="clear" w:color="auto" w:fill="FFFFFF"/>
              </w:rPr>
              <w:t>Operationsplagg (blå,microfiber) Ambulansplagg</w:t>
            </w:r>
          </w:p>
        </w:tc>
      </w:tr>
      <w:tr w:rsidR="002E3587" w:rsidTr="00C10F29" w14:paraId="7703D6DC" w14:textId="77777777">
        <w:trPr>
          <w:trHeight w:val="1274"/>
        </w:trPr>
        <w:tc>
          <w:tcPr>
            <w:tcW w:w="3260" w:type="dxa"/>
          </w:tcPr>
          <w:p w:rsidR="002E3587" w:rsidP="00C10F29" w:rsidRDefault="002E3587" w14:paraId="55E8A709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71552" behindDoc="0" locked="0" layoutInCell="1" allowOverlap="1" wp14:editId="0B53BDCF" wp14:anchorId="2A1539B6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29845</wp:posOffset>
                  </wp:positionV>
                  <wp:extent cx="940435" cy="704850"/>
                  <wp:effectExtent l="0" t="0" r="0" b="0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E3587" w:rsidP="00C10F29" w:rsidRDefault="002E3587" w14:paraId="595CD5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:rsidRPr="000A095B" w:rsidR="002E3587" w:rsidP="00C10F29" w:rsidRDefault="002E3587" w14:paraId="597CD8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normaltextrun"/>
                <w:rFonts w:ascii="Arial" w:hAnsi="Arial" w:cs="Arial"/>
                <w:sz w:val="22"/>
                <w:szCs w:val="22"/>
              </w:rPr>
              <w:t>Vårdcentraler</w:t>
            </w:r>
            <w:r w:rsidRPr="000A095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0A095B" w:rsidR="002E3587" w:rsidP="00C10F29" w:rsidRDefault="002E3587" w14:paraId="2588DF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normaltextrun"/>
                <w:rFonts w:ascii="Arial" w:hAnsi="Arial" w:cs="Arial"/>
                <w:sz w:val="22"/>
                <w:szCs w:val="22"/>
              </w:rPr>
              <w:t>Uppmärkta plagg som tillhör kund.</w:t>
            </w:r>
          </w:p>
          <w:p w:rsidRPr="000A095B" w:rsidR="002E3587" w:rsidP="00C10F29" w:rsidRDefault="002E3587" w14:paraId="0EE80B3D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</w:p>
        </w:tc>
      </w:tr>
      <w:tr w:rsidR="002E3587" w:rsidTr="00C10F29" w14:paraId="62925F87" w14:textId="77777777">
        <w:trPr>
          <w:trHeight w:val="1249"/>
        </w:trPr>
        <w:tc>
          <w:tcPr>
            <w:tcW w:w="3260" w:type="dxa"/>
          </w:tcPr>
          <w:p w:rsidR="002E3587" w:rsidP="00C10F29" w:rsidRDefault="002E3587" w14:paraId="69569C7F" w14:textId="77777777">
            <w:pPr>
              <w:pStyle w:val="Default"/>
              <w:rPr>
                <w:rStyle w:val="eop"/>
                <w:shd w:val="clear" w:color="auto" w:fill="FFFFFF"/>
              </w:rPr>
            </w:pPr>
            <w:bookmarkStart w:name="_Hlk84580151" w:id="14"/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67456" behindDoc="0" locked="0" layoutInCell="1" allowOverlap="1" wp14:editId="2FACD206" wp14:anchorId="26A554A4">
                  <wp:simplePos x="0" y="0"/>
                  <wp:positionH relativeFrom="margin">
                    <wp:posOffset>544830</wp:posOffset>
                  </wp:positionH>
                  <wp:positionV relativeFrom="margin">
                    <wp:posOffset>36830</wp:posOffset>
                  </wp:positionV>
                  <wp:extent cx="961390" cy="721360"/>
                  <wp:effectExtent l="0" t="0" r="0" b="2540"/>
                  <wp:wrapSquare wrapText="bothSides"/>
                  <wp:docPr id="8" name="Bildobjekt 8" descr="En bild som visar li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li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3ABEA79A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3F309543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45DB0EC5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="002E3587" w:rsidP="00C10F29" w:rsidRDefault="002E3587" w14:paraId="7FD276D3" w14:textId="77777777">
            <w:pPr>
              <w:pStyle w:val="Default"/>
              <w:rPr>
                <w:rStyle w:val="normaltextrun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482585FF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shd w:val="clear" w:color="auto" w:fill="FFFFFF"/>
              </w:rPr>
              <w:t>Allergitvätt</w:t>
            </w:r>
          </w:p>
        </w:tc>
      </w:tr>
      <w:tr w:rsidR="002E3587" w:rsidTr="00C10F29" w14:paraId="436F427D" w14:textId="77777777">
        <w:trPr>
          <w:trHeight w:val="1266"/>
        </w:trPr>
        <w:tc>
          <w:tcPr>
            <w:tcW w:w="3260" w:type="dxa"/>
          </w:tcPr>
          <w:p w:rsidR="002E3587" w:rsidP="00C10F29" w:rsidRDefault="002E3587" w14:paraId="24679A5B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editId="2B6FC8B3" wp14:anchorId="1401FDBC">
                  <wp:simplePos x="0" y="0"/>
                  <wp:positionH relativeFrom="margin">
                    <wp:posOffset>556260</wp:posOffset>
                  </wp:positionH>
                  <wp:positionV relativeFrom="margin">
                    <wp:posOffset>45720</wp:posOffset>
                  </wp:positionV>
                  <wp:extent cx="959485" cy="719455"/>
                  <wp:effectExtent l="0" t="0" r="0" b="4445"/>
                  <wp:wrapSquare wrapText="bothSides"/>
                  <wp:docPr id="9" name="Bildobjekt 9" descr="En bild som visar grö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 descr="En bild som visar grö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35996682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58FE4DB6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2EF819B5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="002E3587" w:rsidP="00C10F29" w:rsidRDefault="002E3587" w14:paraId="7EFEFF61" w14:textId="77777777">
            <w:pPr>
              <w:pStyle w:val="Default"/>
              <w:rPr>
                <w:rStyle w:val="normaltextrun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17982926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shd w:val="clear" w:color="auto" w:fill="FFFFFF"/>
              </w:rPr>
              <w:t>Chippade specialartiklar.</w:t>
            </w:r>
            <w:r w:rsidRPr="000A095B"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E3587" w:rsidTr="00C10F29" w14:paraId="67A4FD0C" w14:textId="77777777">
        <w:trPr>
          <w:trHeight w:val="1270"/>
        </w:trPr>
        <w:tc>
          <w:tcPr>
            <w:tcW w:w="3260" w:type="dxa"/>
          </w:tcPr>
          <w:p w:rsidR="002E3587" w:rsidP="00C10F29" w:rsidRDefault="002E3587" w14:paraId="1E568B48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editId="3346F472" wp14:anchorId="7A7345BA">
                  <wp:simplePos x="0" y="0"/>
                  <wp:positionH relativeFrom="margin">
                    <wp:posOffset>561833</wp:posOffset>
                  </wp:positionH>
                  <wp:positionV relativeFrom="margin">
                    <wp:posOffset>47612</wp:posOffset>
                  </wp:positionV>
                  <wp:extent cx="980440" cy="735330"/>
                  <wp:effectExtent l="0" t="0" r="0" b="7620"/>
                  <wp:wrapSquare wrapText="bothSides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792A02C6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5BB959EB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  <w:p w:rsidR="002E3587" w:rsidP="00C10F29" w:rsidRDefault="002E3587" w14:paraId="70BB6D1A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="002E3587" w:rsidP="00C10F29" w:rsidRDefault="002E3587" w14:paraId="61556B64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2505B95D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eop"/>
                <w:sz w:val="22"/>
                <w:szCs w:val="22"/>
                <w:shd w:val="clear" w:color="auto" w:fill="FFFFFF"/>
              </w:rPr>
              <w:t>Tandläkare</w:t>
            </w:r>
          </w:p>
        </w:tc>
      </w:tr>
      <w:tr w:rsidR="002E3587" w:rsidTr="00C10F29" w14:paraId="58B5E2D1" w14:textId="77777777">
        <w:trPr>
          <w:trHeight w:val="1261"/>
        </w:trPr>
        <w:tc>
          <w:tcPr>
            <w:tcW w:w="3260" w:type="dxa"/>
          </w:tcPr>
          <w:p w:rsidR="002E3587" w:rsidP="00C10F29" w:rsidRDefault="002E3587" w14:paraId="3F8CB483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55168" behindDoc="0" locked="0" layoutInCell="1" allowOverlap="1" wp14:editId="157E0AFB" wp14:anchorId="441C8744">
                  <wp:simplePos x="0" y="0"/>
                  <wp:positionH relativeFrom="margin">
                    <wp:posOffset>551180</wp:posOffset>
                  </wp:positionH>
                  <wp:positionV relativeFrom="margin">
                    <wp:posOffset>24130</wp:posOffset>
                  </wp:positionV>
                  <wp:extent cx="1010285" cy="758190"/>
                  <wp:effectExtent l="0" t="0" r="0" b="3810"/>
                  <wp:wrapSquare wrapText="bothSides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13F5E8CC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5BF0A077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3948E493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3C75B218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Pr="000A095B" w:rsidR="002E3587" w:rsidP="00C10F29" w:rsidRDefault="002E3587" w14:paraId="0A3E22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Pr="000A095B" w:rsidR="002E3587" w:rsidP="00C10F29" w:rsidRDefault="002E3587" w14:paraId="0CC341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eklamationer (liten blå säck)</w:t>
            </w:r>
            <w:r w:rsidRPr="000A095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Pr="000A095B" w:rsidR="002E3587" w:rsidP="00C10F29" w:rsidRDefault="002E3587" w14:paraId="39A70D4C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</w:p>
        </w:tc>
      </w:tr>
      <w:tr w:rsidR="002E3587" w:rsidTr="00C10F29" w14:paraId="1A5FE7FD" w14:textId="77777777">
        <w:trPr>
          <w:trHeight w:val="1295"/>
        </w:trPr>
        <w:tc>
          <w:tcPr>
            <w:tcW w:w="3260" w:type="dxa"/>
          </w:tcPr>
          <w:p w:rsidR="002E3587" w:rsidP="00C10F29" w:rsidRDefault="002E3587" w14:paraId="54CB4D55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51072" behindDoc="0" locked="0" layoutInCell="1" allowOverlap="1" wp14:editId="58A7C36D" wp14:anchorId="1F77F968">
                  <wp:simplePos x="0" y="0"/>
                  <wp:positionH relativeFrom="margin">
                    <wp:posOffset>627782</wp:posOffset>
                  </wp:positionH>
                  <wp:positionV relativeFrom="margin">
                    <wp:posOffset>41055</wp:posOffset>
                  </wp:positionV>
                  <wp:extent cx="906145" cy="679450"/>
                  <wp:effectExtent l="0" t="0" r="8255" b="6350"/>
                  <wp:wrapSquare wrapText="bothSides"/>
                  <wp:docPr id="14" name="Bildobjekt 14" descr="En bild som visar väsk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 descr="En bild som visar väsk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166294D1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5EF3CEB8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4A4E5CE8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="002E3587" w:rsidP="00C10F29" w:rsidRDefault="002E3587" w14:paraId="3B4F17FC" w14:textId="77777777">
            <w:pPr>
              <w:pStyle w:val="Default"/>
              <w:rPr>
                <w:rStyle w:val="normaltextrun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6457E102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shd w:val="clear" w:color="auto" w:fill="FFFFFF"/>
              </w:rPr>
              <w:t>Genomskinlig säck för kundgods, Inlämningslista skall medfölja i säcken </w:t>
            </w: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/>
            </w:r>
            <w:r w:rsidRPr="000A095B">
              <w:rPr>
                <w:rStyle w:val="normaltextrun"/>
                <w:sz w:val="22"/>
                <w:szCs w:val="22"/>
                <w:shd w:val="clear" w:color="auto" w:fill="FFFFFF"/>
              </w:rPr>
              <w:t/>
            </w:r>
          </w:p>
        </w:tc>
      </w:tr>
      <w:tr w:rsidR="002E3587" w:rsidTr="00C10F29" w14:paraId="16DE11DA" w14:textId="77777777">
        <w:tc>
          <w:tcPr>
            <w:tcW w:w="3260" w:type="dxa"/>
          </w:tcPr>
          <w:p w:rsidR="002E3587" w:rsidP="00C10F29" w:rsidRDefault="002E3587" w14:paraId="6C539BB7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46976" behindDoc="0" locked="0" layoutInCell="1" allowOverlap="1" wp14:editId="3F383326" wp14:anchorId="370112BA">
                  <wp:simplePos x="0" y="0"/>
                  <wp:positionH relativeFrom="margin">
                    <wp:posOffset>580390</wp:posOffset>
                  </wp:positionH>
                  <wp:positionV relativeFrom="margin">
                    <wp:posOffset>26035</wp:posOffset>
                  </wp:positionV>
                  <wp:extent cx="989965" cy="742950"/>
                  <wp:effectExtent l="0" t="0" r="635" b="0"/>
                  <wp:wrapSquare wrapText="bothSides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E3587" w:rsidP="00C10F29" w:rsidRDefault="002E3587" w14:paraId="5E89AE45" w14:textId="77777777">
            <w:pPr>
              <w:pStyle w:val="Default"/>
              <w:rPr>
                <w:rStyle w:val="normaltextrun"/>
                <w:sz w:val="22"/>
                <w:szCs w:val="22"/>
                <w:bdr w:val="none" w:color="auto" w:sz="0" w:space="0" w:frame="1"/>
              </w:rPr>
            </w:pPr>
          </w:p>
          <w:p w:rsidRPr="000A095B" w:rsidR="002E3587" w:rsidP="00C10F29" w:rsidRDefault="002E3587" w14:paraId="62EF7165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bdr w:val="none" w:color="auto" w:sz="0" w:space="0" w:frame="1"/>
              </w:rPr>
              <w:t>Nätpåse, öppnas inte vid tvätt</w:t>
            </w:r>
          </w:p>
        </w:tc>
      </w:tr>
      <w:tr w:rsidR="002E3587" w:rsidTr="00C10F29" w14:paraId="56E3E807" w14:textId="77777777">
        <w:tc>
          <w:tcPr>
            <w:tcW w:w="3260" w:type="dxa"/>
          </w:tcPr>
          <w:p w:rsidR="002E3587" w:rsidP="00C10F29" w:rsidRDefault="002E3587" w14:paraId="605F89B9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42880" behindDoc="0" locked="0" layoutInCell="1" allowOverlap="1" wp14:editId="616D3D0A" wp14:anchorId="6A0F20E1">
                  <wp:simplePos x="0" y="0"/>
                  <wp:positionH relativeFrom="margin">
                    <wp:posOffset>680720</wp:posOffset>
                  </wp:positionH>
                  <wp:positionV relativeFrom="margin">
                    <wp:posOffset>30480</wp:posOffset>
                  </wp:positionV>
                  <wp:extent cx="828040" cy="585470"/>
                  <wp:effectExtent l="0" t="0" r="0" b="5080"/>
                  <wp:wrapSquare wrapText="bothSides"/>
                  <wp:docPr id="16" name="Bildobjekt 16" descr="En bild som visar text, kuve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 descr="En bild som visar text, kuve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3338" r="1240" b="16820"/>
                          <a:stretch/>
                        </pic:blipFill>
                        <pic:spPr bwMode="auto">
                          <a:xfrm>
                            <a:off x="0" y="0"/>
                            <a:ext cx="82804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3587" w:rsidP="00C10F29" w:rsidRDefault="002E3587" w14:paraId="4C335A85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692471C3" w14:textId="77777777">
            <w:pPr>
              <w:pStyle w:val="Default"/>
              <w:rPr>
                <w:rStyle w:val="eop"/>
              </w:rPr>
            </w:pPr>
          </w:p>
          <w:p w:rsidR="002E3587" w:rsidP="00C10F29" w:rsidRDefault="002E3587" w14:paraId="362D30B0" w14:textId="77777777">
            <w:pPr>
              <w:pStyle w:val="Default"/>
              <w:rPr>
                <w:rStyle w:val="eop"/>
                <w:shd w:val="clear" w:color="auto" w:fill="FFFFFF"/>
              </w:rPr>
            </w:pPr>
          </w:p>
        </w:tc>
        <w:tc>
          <w:tcPr>
            <w:tcW w:w="4253" w:type="dxa"/>
          </w:tcPr>
          <w:p w:rsidR="002E3587" w:rsidP="00C10F29" w:rsidRDefault="002E3587" w14:paraId="7EB1AA86" w14:textId="77777777">
            <w:pPr>
              <w:pStyle w:val="Default"/>
              <w:rPr>
                <w:rStyle w:val="normaltextrun"/>
                <w:sz w:val="22"/>
                <w:szCs w:val="22"/>
                <w:shd w:val="clear" w:color="auto" w:fill="FFFFFF"/>
              </w:rPr>
            </w:pPr>
          </w:p>
          <w:p w:rsidRPr="000A095B" w:rsidR="002E3587" w:rsidP="00C10F29" w:rsidRDefault="002E3587" w14:paraId="00E7C7AD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  <w:r w:rsidRPr="000A095B">
              <w:rPr>
                <w:rStyle w:val="normaltextrun"/>
                <w:sz w:val="22"/>
                <w:szCs w:val="22"/>
                <w:shd w:val="clear" w:color="auto" w:fill="FFFFFF"/>
              </w:rPr>
              <w:t>Vattenlöslig säck för risktvätt.</w:t>
            </w:r>
            <w:r w:rsidRPr="000A095B"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E3587" w:rsidTr="00C10F29" w14:paraId="2535AC84" w14:textId="77777777">
        <w:tc>
          <w:tcPr>
            <w:tcW w:w="3260" w:type="dxa"/>
          </w:tcPr>
          <w:p w:rsidR="002E3587" w:rsidP="00C10F29" w:rsidRDefault="002E3587" w14:paraId="00492685" w14:textId="77777777">
            <w:pPr>
              <w:pStyle w:val="Default"/>
              <w:rPr>
                <w:rStyle w:val="eop"/>
                <w:shd w:val="clear" w:color="auto" w:fill="FFFFFF"/>
              </w:rPr>
            </w:pPr>
            <w:r>
              <w:rPr>
                <w:rStyle w:val="eop"/>
                <w:noProof/>
                <w:shd w:val="clear" w:color="auto" w:fill="FFFFFF"/>
              </w:rPr>
              <w:drawing>
                <wp:anchor distT="0" distB="0" distL="114300" distR="114300" simplePos="0" relativeHeight="251638784" behindDoc="0" locked="0" layoutInCell="1" allowOverlap="1" wp14:editId="3BAC0759" wp14:anchorId="36CB98A7">
                  <wp:simplePos x="0" y="0"/>
                  <wp:positionH relativeFrom="margin">
                    <wp:posOffset>774182</wp:posOffset>
                  </wp:positionH>
                  <wp:positionV relativeFrom="margin">
                    <wp:posOffset>36571</wp:posOffset>
                  </wp:positionV>
                  <wp:extent cx="641985" cy="488950"/>
                  <wp:effectExtent l="0" t="0" r="5715" b="6350"/>
                  <wp:wrapSquare wrapText="bothSides"/>
                  <wp:docPr id="17" name="Bildobjekt 17" descr="En bild som visar text, accessoar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En bild som visar text, accessoar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E3587" w:rsidP="00C10F29" w:rsidRDefault="002E3587" w14:paraId="115770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:rsidRPr="000A095B" w:rsidR="002E3587" w:rsidP="00C10F29" w:rsidRDefault="002E3587" w14:paraId="627CAF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normaltextrun"/>
                <w:rFonts w:ascii="Arial" w:hAnsi="Arial" w:cs="Arial"/>
                <w:sz w:val="22"/>
                <w:szCs w:val="22"/>
              </w:rPr>
              <w:t>Vattenlösliga säckar placeras i denna.-</w:t>
            </w:r>
            <w:r w:rsidRPr="000A095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0A095B" w:rsidR="002E3587" w:rsidP="00C10F29" w:rsidRDefault="002E3587" w14:paraId="646625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095B">
              <w:rPr>
                <w:rStyle w:val="normaltextrun"/>
                <w:rFonts w:ascii="Arial" w:hAnsi="Arial" w:cs="Arial"/>
                <w:sz w:val="22"/>
                <w:szCs w:val="22"/>
              </w:rPr>
              <w:t>Två vattenlösliga säckar får plats.</w:t>
            </w:r>
          </w:p>
          <w:p w:rsidRPr="000A095B" w:rsidR="002E3587" w:rsidP="00C10F29" w:rsidRDefault="002E3587" w14:paraId="3DC76335" w14:textId="77777777">
            <w:pPr>
              <w:pStyle w:val="Default"/>
              <w:rPr>
                <w:rStyle w:val="eop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41" w:rightFromText="141" w:vertAnchor="page" w:horzAnchor="margin" w:tblpY="1460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2E3587" w:rsidTr="57C8D576" w14:paraId="73CA8BAB" w14:textId="77777777">
        <w:trPr>
          <w:trHeight w:val="476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2E3587" w:rsidP="00C10F29" w:rsidRDefault="002E3587" w14:paraId="172809A4" w14:textId="77777777">
            <w:pPr>
              <w:pStyle w:val="Heading1"/>
            </w:pPr>
            <w:bookmarkStart w:name="_Toc338760679" w:id="15"/>
            <w:bookmarkStart w:name="_Toc338760703" w:id="16"/>
            <w:bookmarkStart w:name="_Toc379377480" w:id="17"/>
            <w:bookmarkStart w:name="_Toc84579953" w:id="18"/>
            <w:bookmarkStart w:name="_Toc85809819" w:id="19"/>
            <w:bookmarkEnd w:id="14"/>
            <w:r w:rsidRPr="007B7E29">
              <w:t>Uppdaterat från föregående version</w:t>
            </w:r>
            <w:bookmarkEnd w:id="15"/>
            <w:bookmarkEnd w:id="16"/>
            <w:bookmarkEnd w:id="17"/>
            <w:bookmarkEnd w:id="18"/>
            <w:bookmarkEnd w:id="19"/>
          </w:p>
          <w:p w:rsidR="00E23FB6" w:rsidP="00C10F29" w:rsidRDefault="00E23FB6" w14:paraId="271A2BAF" w14:textId="77777777"/>
          <w:p w:rsidRPr="009D5FFA" w:rsidR="002E3587" w:rsidP="57C8D576" w:rsidRDefault="006001C7" w14:paraId="76068934" w14:textId="61E94B3B">
            <w:pPr>
              <w:spacing w:line="257" w:lineRule="auto"/>
            </w:pPr>
            <w:r w:rsidRPr="57C8D576" w:rsidR="474EB3CE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7F18A0" w:rsidP="002E3587" w:rsidRDefault="007F18A0" w14:paraId="3CC8E840" w14:textId="77777777"/>
    <w:sectPr w:rsidR="007F18A0" w:rsidSect="00BA0B3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18A0" w:rsidP="00332D94" w:rsidRDefault="007F18A0" w14:paraId="13BF4B12" w14:textId="77777777">
      <w:r>
        <w:separator/>
      </w:r>
    </w:p>
  </w:endnote>
  <w:endnote w:type="continuationSeparator" w:id="0">
    <w:p w:rsidR="007F18A0" w:rsidP="00332D94" w:rsidRDefault="007F18A0" w14:paraId="6C2BD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A5EB8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CA5EB8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CA5EB8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vätt till Elis Textil Service AB</w:t>
          </w:r>
        </w:p>
      </w:tc>
      <w:tc>
        <w:tcPr>
          <w:tcW w:w="1933" w:type="dxa"/>
        </w:tcPr>
        <w:p w:rsidR="0086669C" w:rsidP="0086669C" w:rsidRDefault="00CA5EB8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CA5EB8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6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A5EB8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CA5EB8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A5EB8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CA5EB8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CA5EB8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vätt till Elis Textil Service AB</w:t>
          </w:r>
        </w:p>
      </w:tc>
      <w:tc>
        <w:tcPr>
          <w:tcW w:w="1933" w:type="dxa"/>
        </w:tcPr>
        <w:p w:rsidR="000D6F1B" w:rsidP="000D6F1B" w:rsidRDefault="00CA5EB8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CA5EB8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6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A5EB8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CA5EB8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A5EB8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CA5EB8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CA5EB8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vätt till Elis Textil Service AB</w:t>
          </w:r>
        </w:p>
      </w:tc>
      <w:tc>
        <w:tcPr>
          <w:tcW w:w="1933" w:type="dxa"/>
        </w:tcPr>
        <w:p w:rsidR="000D6F1B" w:rsidP="000D6F1B" w:rsidRDefault="00CA5EB8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CA5EB8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6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A5EB8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CA5EB8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A5EB8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CA5EB8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CA5EB8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CA5EB8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vätt till Elis Textil Service AB</w:t>
          </w:r>
        </w:p>
      </w:tc>
      <w:tc>
        <w:tcPr>
          <w:tcW w:w="1933" w:type="dxa"/>
        </w:tcPr>
        <w:p w:rsidR="00256277" w:rsidP="0086669C" w:rsidRDefault="00CA5EB8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CA5EB8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16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CA5EB8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CA5EB8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CA5EB8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CA5EB8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CA5EB8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18A0" w:rsidP="00332D94" w:rsidRDefault="007F18A0" w14:paraId="7044AC6D" w14:textId="77777777">
      <w:r>
        <w:separator/>
      </w:r>
    </w:p>
  </w:footnote>
  <w:footnote w:type="continuationSeparator" w:id="0">
    <w:p w:rsidR="007F18A0" w:rsidP="00332D94" w:rsidRDefault="007F18A0" w14:paraId="7AD188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A5EB8" w14:paraId="5EE4EA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CA5EB8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CA5EB8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CA5EB8" w14:paraId="1601A7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CA5EB8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CA5EB8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CA5EB8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CA5EB8" w14:paraId="101B0AFB" w14:textId="77777777">
          <w:pPr>
            <w:pStyle w:val="Header"/>
          </w:pPr>
          <w:r w:rsidRPr="00CE3B56">
            <w:rPr>
              <w:sz w:val="20"/>
            </w:rPr>
            <w:t xml:space="preserve">Gäller för:</w:t>
          </w:r>
          <w:r w:rsidRPr="00CE3B56">
            <w:rPr>
              <w:sz w:val="20"/>
            </w:rPr>
            <w:t/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CA5EB8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CA5EB8" w14:paraId="503DB20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CA5EB8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CA5EB8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CA5EB8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CA5EB8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049ED"/>
    <w:multiLevelType w:val="hybridMultilevel"/>
    <w:tmpl w:val="9474BD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993920360">
    <w:abstractNumId w:val="9"/>
  </w:num>
  <w:num w:numId="2" w16cid:durableId="758989072">
    <w:abstractNumId w:val="11"/>
  </w:num>
  <w:num w:numId="3" w16cid:durableId="567306066">
    <w:abstractNumId w:val="10"/>
  </w:num>
  <w:num w:numId="4" w16cid:durableId="1472675845">
    <w:abstractNumId w:val="3"/>
  </w:num>
  <w:num w:numId="5" w16cid:durableId="410666884">
    <w:abstractNumId w:val="5"/>
  </w:num>
  <w:num w:numId="6" w16cid:durableId="751857758">
    <w:abstractNumId w:val="8"/>
  </w:num>
  <w:num w:numId="7" w16cid:durableId="1617760738">
    <w:abstractNumId w:val="2"/>
  </w:num>
  <w:num w:numId="8" w16cid:durableId="1581065853">
    <w:abstractNumId w:val="6"/>
  </w:num>
  <w:num w:numId="9" w16cid:durableId="1698659871">
    <w:abstractNumId w:val="7"/>
  </w:num>
  <w:num w:numId="10" w16cid:durableId="1622687117">
    <w:abstractNumId w:val="4"/>
  </w:num>
  <w:num w:numId="11" w16cid:durableId="1595285132">
    <w:abstractNumId w:val="0"/>
  </w:num>
  <w:num w:numId="12" w16cid:durableId="152968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2E3587"/>
    <w:rsid w:val="00332D94"/>
    <w:rsid w:val="00337C47"/>
    <w:rsid w:val="00385F81"/>
    <w:rsid w:val="003A2FF6"/>
    <w:rsid w:val="003C5B41"/>
    <w:rsid w:val="003D2710"/>
    <w:rsid w:val="003E537C"/>
    <w:rsid w:val="00406C20"/>
    <w:rsid w:val="00443E04"/>
    <w:rsid w:val="004625ED"/>
    <w:rsid w:val="004A4717"/>
    <w:rsid w:val="005140DE"/>
    <w:rsid w:val="005D151B"/>
    <w:rsid w:val="006001C7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7F18A0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B3DBB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A5EB8"/>
    <w:rsid w:val="00CB3BB1"/>
    <w:rsid w:val="00D67040"/>
    <w:rsid w:val="00DD12E6"/>
    <w:rsid w:val="00DD7799"/>
    <w:rsid w:val="00DE2267"/>
    <w:rsid w:val="00E03E34"/>
    <w:rsid w:val="00E23FB6"/>
    <w:rsid w:val="00E60A15"/>
    <w:rsid w:val="00E71832"/>
    <w:rsid w:val="00EA3323"/>
    <w:rsid w:val="00F01D75"/>
    <w:rsid w:val="474EB3CE"/>
    <w:rsid w:val="57C8D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42AD08"/>
  <w15:docId w15:val="{B14F82AB-88E6-480B-93DF-CE640C1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Default" w:customStyle="1">
    <w:name w:val="Default"/>
    <w:rsid w:val="007F1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2E3587"/>
  </w:style>
  <w:style w:type="character" w:styleId="eop" w:customStyle="1">
    <w:name w:val="eop"/>
    <w:basedOn w:val="DefaultParagraphFont"/>
    <w:rsid w:val="002E3587"/>
  </w:style>
  <w:style w:type="paragraph" w:styleId="paragraph" w:customStyle="1">
    <w:name w:val="paragraph"/>
    <w:basedOn w:val="Normal"/>
    <w:rsid w:val="002E35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yperlink" Target="https://vardgivare.regionhalland.se/app/plugins/region-halland-api-styrda-dokument/download/get_dokument.php?documentGUID=RH-13828" TargetMode="External" Id="rId18" /><Relationship Type="http://schemas.openxmlformats.org/officeDocument/2006/relationships/image" Target="media/image9.jpeg" Id="rId26" /><Relationship Type="http://schemas.openxmlformats.org/officeDocument/2006/relationships/image" Target="media/image4.jpeg" Id="rId21" /><Relationship Type="http://schemas.openxmlformats.org/officeDocument/2006/relationships/footer" Target="footer5.xml" Id="rId34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8.jpeg" Id="rId25" /><Relationship Type="http://schemas.openxmlformats.org/officeDocument/2006/relationships/footer" Target="footer4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3.jpeg" Id="rId20" /><Relationship Type="http://schemas.openxmlformats.org/officeDocument/2006/relationships/image" Target="media/image12.jpe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7.jpeg" Id="rId24" /><Relationship Type="http://schemas.openxmlformats.org/officeDocument/2006/relationships/header" Target="header5.xm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image" Target="media/image6.jpeg" Id="rId23" /><Relationship Type="http://schemas.openxmlformats.org/officeDocument/2006/relationships/image" Target="media/image11.jpeg" Id="rId28" /><Relationship Type="http://schemas.openxmlformats.org/officeDocument/2006/relationships/footer" Target="footer6.xml" Id="rId36" /><Relationship Type="http://schemas.openxmlformats.org/officeDocument/2006/relationships/footnotes" Target="footnotes.xml" Id="rId10" /><Relationship Type="http://schemas.openxmlformats.org/officeDocument/2006/relationships/image" Target="media/image2.jpeg" Id="rId19" /><Relationship Type="http://schemas.openxmlformats.org/officeDocument/2006/relationships/header" Target="header4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media/image5.jpeg" Id="rId22" /><Relationship Type="http://schemas.openxmlformats.org/officeDocument/2006/relationships/image" Target="media/image10.jpeg" Id="rId27" /><Relationship Type="http://schemas.openxmlformats.org/officeDocument/2006/relationships/image" Target="media/image13.jpeg" Id="rId30" /><Relationship Type="http://schemas.openxmlformats.org/officeDocument/2006/relationships/header" Target="header6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5T22:00:00+00:00</RHI_ApprovedDate>
    <FSCD_Source xmlns="e5aeddd8-5520-4814-867e-4fc77320ac1b">c6e37928-e5df-4cda-8b3f-96e85adf3531#b0bcfaf8-c0c9-4068-b939-646127bfc391</FSCD_Source>
    <FSCD_DocumentEdition xmlns="e5aeddd8-5520-4814-867e-4fc77320ac1b">5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359d3d75-56a1-4f95-9b63-819ae2cf91d9</FSCD_DocumentId>
    <FSCD_IsPublished xmlns="e5aeddd8-5520-4814-867e-4fc77320ac1b">5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5T22:00:00+00:00</RHI_ApprovedDate_Temp>
    <FSCD_DocumentId_Temp xmlns="6a6e3e53-7738-4681-96e2-a07ff9e59365">359d3d75-56a1-4f95-9b63-819ae2cf91d9</FSCD_DocumentId_Temp>
    <FSCD_DocumentEdition_Temp xmlns="6a6e3e53-7738-4681-96e2-a07ff9e59365">5</FSCD_DocumentEdition_Temp>
    <FSCD_ReviewReminder xmlns="e5aeddd8-5520-4814-867e-4fc77320ac1b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91D8070-6887-40CD-A3C7-1A2984A5B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b0bcfaf8-c0c9-4068-b939-646127bfc39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a6055792-b0f8-46d8-ace5-70034706da4a"/>
    <ds:schemaRef ds:uri="http://schemas.microsoft.com/sharepoint/v3"/>
    <ds:schemaRef ds:uri="http://schemas.microsoft.com/office/2006/metadata/properties"/>
    <ds:schemaRef ds:uri="e5aeddd8-5520-4814-867e-4fc77320ac1b"/>
    <ds:schemaRef ds:uri="6a6e3e53-7738-4681-96e2-a07ff9e59365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0BEE-E411-4BE3-B163-43D0D37E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CE62C-52B9-4566-80E8-630600744048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vätt till Elis Textil Service AB</dc:title>
  <dc:creator>Johansson Peter X AMD MIB</dc:creator>
  <lastModifiedBy>Johansson Peter X ADH MIB</lastModifiedBy>
  <revision>8</revision>
  <lastPrinted>2013-06-04T11:54:00.0000000Z</lastPrinted>
  <dcterms:created xsi:type="dcterms:W3CDTF">2014-11-21T10:42:00.0000000Z</dcterms:created>
  <dcterms:modified xsi:type="dcterms:W3CDTF">2023-07-04T12:39:30.9676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359d3d75-56a1-4f95-9b63-819ae2cf91d9</vt:lpwstr>
  </property>
  <property fmtid="{D5CDD505-2E9C-101B-9397-08002B2CF9AE}" pid="10" name="URL">
    <vt:lpwstr/>
  </property>
</Properties>
</file>